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EE7CC7" w:rsidRDefault="00EE7CC7" w:rsidP="005F193B">
      <w:pPr>
        <w:jc w:val="both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2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BB01ED">
        <w:rPr>
          <w:b/>
          <w:u w:val="single"/>
        </w:rPr>
        <w:t>8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BB01ED">
        <w:rPr>
          <w:b/>
          <w:u w:val="single"/>
        </w:rPr>
        <w:t>6</w:t>
      </w:r>
      <w:r w:rsidR="0059086D" w:rsidRPr="005F193B">
        <w:rPr>
          <w:b/>
          <w:u w:val="single"/>
        </w:rPr>
        <w:t>.</w:t>
      </w:r>
      <w:r w:rsidR="00BB01ED">
        <w:rPr>
          <w:b/>
          <w:u w:val="single"/>
        </w:rPr>
        <w:t>2</w:t>
      </w:r>
      <w:r w:rsidR="0059086D" w:rsidRPr="005F193B">
        <w:rPr>
          <w:b/>
          <w:u w:val="single"/>
        </w:rPr>
        <w:t>.201</w:t>
      </w:r>
      <w:r w:rsidR="00BB01ED">
        <w:rPr>
          <w:b/>
          <w:u w:val="single"/>
        </w:rPr>
        <w:t>8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</w:t>
      </w:r>
      <w:r w:rsidR="0091697D">
        <w:t>ítomni: Hloušek, Kokeš,</w:t>
      </w:r>
      <w:r w:rsidR="004B069C">
        <w:t xml:space="preserve"> </w:t>
      </w:r>
      <w:r w:rsidR="00F73C67">
        <w:t xml:space="preserve">Palátová, </w:t>
      </w:r>
      <w:r>
        <w:t>Štěrba</w:t>
      </w:r>
      <w:r w:rsidR="00A5225D">
        <w:t xml:space="preserve">, </w:t>
      </w:r>
      <w:r w:rsidR="00910BAF">
        <w:t>Klímová</w:t>
      </w:r>
      <w:r w:rsidR="00BB01ED">
        <w:t>, Chaloupková</w:t>
      </w:r>
    </w:p>
    <w:p w:rsidR="00F73C67" w:rsidRDefault="0059086D" w:rsidP="00F73C67">
      <w:r>
        <w:t xml:space="preserve">Omluveni : </w:t>
      </w:r>
      <w:r w:rsidR="005553FE">
        <w:t xml:space="preserve"> </w:t>
      </w:r>
      <w:r w:rsidR="00BB01ED">
        <w:t>Špačková</w:t>
      </w:r>
      <w:r w:rsidR="0099395D">
        <w:t>, Coufal</w:t>
      </w:r>
    </w:p>
    <w:p w:rsidR="00F73C67" w:rsidRDefault="00F73C67" w:rsidP="00F73C67"/>
    <w:p w:rsidR="004B069C" w:rsidRDefault="0059086D" w:rsidP="004B069C">
      <w:pPr>
        <w:numPr>
          <w:ilvl w:val="0"/>
          <w:numId w:val="23"/>
        </w:numPr>
        <w:rPr>
          <w:u w:val="single"/>
        </w:rPr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>:</w:t>
      </w:r>
    </w:p>
    <w:p w:rsidR="00A677C2" w:rsidRPr="00036E8F" w:rsidRDefault="00BA4C60" w:rsidP="00036E8F">
      <w:pPr>
        <w:ind w:left="360"/>
      </w:pPr>
      <w:r>
        <w:t>20.1.2018</w:t>
      </w:r>
      <w:r w:rsidR="00A677C2">
        <w:t xml:space="preserve">  </w:t>
      </w:r>
      <w:r w:rsidR="00A677C2">
        <w:rPr>
          <w:b/>
        </w:rPr>
        <w:t xml:space="preserve">Bowling mládeže – region – </w:t>
      </w:r>
      <w:r w:rsidR="00910BAF">
        <w:rPr>
          <w:b/>
        </w:rPr>
        <w:t>Třebíč</w:t>
      </w:r>
    </w:p>
    <w:p w:rsidR="00842A3E" w:rsidRDefault="00A677C2" w:rsidP="009F372D">
      <w:r>
        <w:rPr>
          <w:b/>
        </w:rPr>
        <w:t xml:space="preserve">           </w:t>
      </w:r>
      <w:r w:rsidR="00842A3E">
        <w:t xml:space="preserve">Soutěž organizačně zajišťovala RC SPV Třebíč. </w:t>
      </w:r>
      <w:r w:rsidR="002F2C48">
        <w:t>Akce se zúčastnilo celkem 22</w:t>
      </w:r>
      <w:r w:rsidR="009F372D">
        <w:t xml:space="preserve"> soutěžících – ZŠ </w:t>
      </w:r>
      <w:r w:rsidR="00842A3E">
        <w:t xml:space="preserve"> </w:t>
      </w:r>
    </w:p>
    <w:p w:rsidR="009F372D" w:rsidRDefault="00842A3E" w:rsidP="004B069C">
      <w:r>
        <w:t xml:space="preserve">           </w:t>
      </w:r>
      <w:r w:rsidR="002F2C48">
        <w:t>Nám. Husova (12</w:t>
      </w:r>
      <w:r w:rsidR="009F372D">
        <w:t xml:space="preserve">), </w:t>
      </w:r>
      <w:r w:rsidR="002F2C48">
        <w:t xml:space="preserve">SK </w:t>
      </w:r>
      <w:proofErr w:type="spellStart"/>
      <w:r w:rsidR="002F2C48">
        <w:t>Valeč</w:t>
      </w:r>
      <w:proofErr w:type="spellEnd"/>
      <w:r w:rsidR="002F2C48">
        <w:t xml:space="preserve"> (8</w:t>
      </w:r>
      <w:r w:rsidR="00446915">
        <w:t xml:space="preserve">), </w:t>
      </w:r>
      <w:r w:rsidR="002F2C48">
        <w:t>ZŠ Nám. Komenského</w:t>
      </w:r>
      <w:r w:rsidR="00446915">
        <w:t xml:space="preserve"> (2</w:t>
      </w:r>
      <w:r w:rsidR="009F372D">
        <w:t>).</w:t>
      </w:r>
    </w:p>
    <w:p w:rsidR="00842A3E" w:rsidRDefault="00842A3E" w:rsidP="004B069C">
      <w:r>
        <w:t xml:space="preserve">           Vítězové v </w:t>
      </w:r>
      <w:proofErr w:type="spellStart"/>
      <w:r>
        <w:t>jednotl</w:t>
      </w:r>
      <w:proofErr w:type="spellEnd"/>
      <w:r>
        <w:t>. kat. obdrželi medaile.</w:t>
      </w:r>
    </w:p>
    <w:p w:rsidR="002F2C48" w:rsidRDefault="00BA4C60" w:rsidP="00BA4C60">
      <w:r>
        <w:t xml:space="preserve">       </w:t>
      </w:r>
    </w:p>
    <w:p w:rsidR="00876E15" w:rsidRPr="002F2C48" w:rsidRDefault="00876E15" w:rsidP="00876E15">
      <w:pPr>
        <w:numPr>
          <w:ilvl w:val="0"/>
          <w:numId w:val="23"/>
        </w:numPr>
        <w:jc w:val="both"/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2F2C48" w:rsidRDefault="003C0308" w:rsidP="00F40AF8">
      <w:pPr>
        <w:ind w:left="360"/>
        <w:jc w:val="both"/>
      </w:pPr>
      <w:r>
        <w:t>P</w:t>
      </w:r>
      <w:r w:rsidR="00F40AF8">
        <w:t xml:space="preserve">lánované </w:t>
      </w:r>
      <w:proofErr w:type="spellStart"/>
      <w:r w:rsidR="00F40AF8">
        <w:t>reg</w:t>
      </w:r>
      <w:proofErr w:type="spellEnd"/>
      <w:r w:rsidR="00F40AF8">
        <w:t>. kolo</w:t>
      </w:r>
      <w:r>
        <w:t xml:space="preserve"> v přehazované se</w:t>
      </w:r>
      <w:r w:rsidR="00F40AF8">
        <w:t xml:space="preserve"> nekoná</w:t>
      </w:r>
      <w:r>
        <w:t>.Z</w:t>
      </w:r>
      <w:r w:rsidR="00F40AF8">
        <w:t xml:space="preserve">ájemci o tuto soutěž se mohou přímo přihlásit  na krajské kolo, </w:t>
      </w:r>
      <w:r>
        <w:t>jehož termín je stanoven na</w:t>
      </w:r>
      <w:r w:rsidR="00F40AF8">
        <w:t xml:space="preserve"> 24.3.2018 viz. Propozice.</w:t>
      </w:r>
    </w:p>
    <w:p w:rsidR="002F2C48" w:rsidRPr="00876E15" w:rsidRDefault="002F2C48" w:rsidP="002F2C48">
      <w:pPr>
        <w:jc w:val="both"/>
      </w:pPr>
    </w:p>
    <w:p w:rsidR="00E95367" w:rsidRDefault="00EC10E9" w:rsidP="00876E15">
      <w:pPr>
        <w:rPr>
          <w:b/>
        </w:rPr>
      </w:pPr>
      <w:r>
        <w:t xml:space="preserve">      </w:t>
      </w:r>
      <w:r w:rsidR="0093062D">
        <w:t>10.3</w:t>
      </w:r>
      <w:r w:rsidR="002F2C48">
        <w:t>.2018</w:t>
      </w:r>
      <w:r w:rsidR="00E95367">
        <w:t xml:space="preserve">   </w:t>
      </w:r>
      <w:r w:rsidR="00DF76C0">
        <w:rPr>
          <w:b/>
        </w:rPr>
        <w:t>Bowling dorostu a dospělých – region – Třebíč</w:t>
      </w:r>
    </w:p>
    <w:p w:rsidR="00F8557A" w:rsidRDefault="00DF76C0" w:rsidP="00DF76C0">
      <w:r w:rsidRPr="002B1443">
        <w:rPr>
          <w:b/>
        </w:rPr>
        <w:t xml:space="preserve">           </w:t>
      </w:r>
      <w:r w:rsidR="00036E8F" w:rsidRPr="002B1443">
        <w:t>Soutěž organizačně zajištěna</w:t>
      </w:r>
      <w:r w:rsidR="000331C0" w:rsidRPr="002B1443">
        <w:t xml:space="preserve"> a je určena pouze pro členy ČASPV</w:t>
      </w:r>
      <w:r>
        <w:t>, propozice PŘÍLOHOU.</w:t>
      </w:r>
      <w:r w:rsidRPr="00DF76C0">
        <w:t xml:space="preserve">    </w:t>
      </w:r>
    </w:p>
    <w:p w:rsidR="00A377A9" w:rsidRDefault="00036E8F" w:rsidP="002F2C48">
      <w:r>
        <w:t xml:space="preserve">     </w:t>
      </w:r>
    </w:p>
    <w:p w:rsidR="00D57F8E" w:rsidRPr="00755D9F" w:rsidRDefault="00540E87" w:rsidP="00A377A9">
      <w:pPr>
        <w:jc w:val="both"/>
      </w:pPr>
      <w:r>
        <w:t xml:space="preserve"> </w:t>
      </w:r>
    </w:p>
    <w:p w:rsidR="00A92221" w:rsidRPr="00036E8F" w:rsidRDefault="0012462B" w:rsidP="0012462B">
      <w:pPr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  </w:t>
      </w:r>
      <w:r w:rsidR="00A92221" w:rsidRPr="00C354AB">
        <w:rPr>
          <w:b/>
          <w:u w:val="single"/>
        </w:rPr>
        <w:t xml:space="preserve">Různé: </w:t>
      </w:r>
    </w:p>
    <w:p w:rsidR="00036E8F" w:rsidRPr="00F97C2A" w:rsidRDefault="00036E8F" w:rsidP="00036E8F">
      <w:pPr>
        <w:ind w:left="360"/>
        <w:jc w:val="both"/>
        <w:rPr>
          <w:b/>
        </w:rPr>
      </w:pPr>
    </w:p>
    <w:p w:rsidR="00036E8F" w:rsidRPr="00F97C2A" w:rsidRDefault="00036E8F" w:rsidP="00036E8F">
      <w:pPr>
        <w:jc w:val="both"/>
        <w:rPr>
          <w:b/>
        </w:rPr>
      </w:pPr>
      <w:r>
        <w:rPr>
          <w:b/>
        </w:rPr>
        <w:t xml:space="preserve">        </w:t>
      </w:r>
      <w:r w:rsidRPr="00F97C2A">
        <w:rPr>
          <w:b/>
        </w:rPr>
        <w:t xml:space="preserve">- </w:t>
      </w:r>
      <w:r w:rsidR="0093062D">
        <w:rPr>
          <w:b/>
        </w:rPr>
        <w:t xml:space="preserve"> </w:t>
      </w:r>
      <w:r w:rsidRPr="00F97C2A">
        <w:rPr>
          <w:b/>
        </w:rPr>
        <w:t>Připomínáme aktualizace čl. základny viz. Zpráva č.1/16.</w:t>
      </w:r>
    </w:p>
    <w:p w:rsidR="001B444D" w:rsidRDefault="00036E8F" w:rsidP="00036E8F">
      <w:pPr>
        <w:jc w:val="both"/>
      </w:pPr>
      <w:r>
        <w:rPr>
          <w:b/>
        </w:rPr>
        <w:t xml:space="preserve">       </w:t>
      </w:r>
      <w:r>
        <w:t xml:space="preserve"> </w:t>
      </w:r>
      <w:r w:rsidR="00BC70C2">
        <w:t xml:space="preserve">-  </w:t>
      </w:r>
      <w:r w:rsidR="0093062D">
        <w:t>V březnu</w:t>
      </w:r>
      <w:r w:rsidRPr="00036E8F">
        <w:t xml:space="preserve"> se uskuteční VH KASPV</w:t>
      </w:r>
      <w:r w:rsidR="00BC70C2">
        <w:t>. Odbory mohou navrhnout do 5</w:t>
      </w:r>
      <w:r>
        <w:t>.3.2017</w:t>
      </w:r>
      <w:r w:rsidR="001B444D">
        <w:t xml:space="preserve"> na RC Třebíč svého </w:t>
      </w:r>
    </w:p>
    <w:p w:rsidR="00036E8F" w:rsidRPr="00036E8F" w:rsidRDefault="001B444D" w:rsidP="00036E8F">
      <w:pPr>
        <w:jc w:val="both"/>
      </w:pPr>
      <w:r>
        <w:t xml:space="preserve">           zástupce na tuto VH.</w:t>
      </w:r>
      <w:r w:rsidR="00A03306">
        <w:t xml:space="preserve"> Návrhy zasílejte předsedovi  Rady RCSPV.</w:t>
      </w:r>
    </w:p>
    <w:p w:rsidR="00F97C2A" w:rsidRDefault="00F97C2A" w:rsidP="00A03306">
      <w:pPr>
        <w:numPr>
          <w:ilvl w:val="0"/>
          <w:numId w:val="29"/>
        </w:numPr>
        <w:jc w:val="both"/>
      </w:pPr>
      <w:r>
        <w:t>Kra</w:t>
      </w:r>
      <w:r w:rsidR="00F40AF8">
        <w:t>jská přehazovaná se uskuteční 24.3.2018</w:t>
      </w:r>
      <w:r>
        <w:t xml:space="preserve">. Propozice soutěže byly zaslány všem RC Kraje </w:t>
      </w:r>
    </w:p>
    <w:p w:rsidR="00F97C2A" w:rsidRDefault="00F97C2A" w:rsidP="00A92221">
      <w:pPr>
        <w:jc w:val="both"/>
      </w:pPr>
      <w:r>
        <w:t xml:space="preserve">         </w:t>
      </w:r>
      <w:r w:rsidR="00A03306">
        <w:t xml:space="preserve"> </w:t>
      </w:r>
      <w:r w:rsidR="00BC70C2">
        <w:t xml:space="preserve"> </w:t>
      </w:r>
      <w:r>
        <w:t>Vysočina.</w:t>
      </w:r>
      <w:r w:rsidR="00D620B2">
        <w:t xml:space="preserve"> Bližší informace v březnové zprávě.</w:t>
      </w:r>
    </w:p>
    <w:p w:rsidR="0093062D" w:rsidRDefault="00036E8F" w:rsidP="0093062D">
      <w:pPr>
        <w:ind w:left="360"/>
      </w:pPr>
      <w:r>
        <w:rPr>
          <w:b/>
        </w:rPr>
        <w:t xml:space="preserve"> </w:t>
      </w:r>
      <w:r w:rsidR="0093062D">
        <w:t xml:space="preserve">-    </w:t>
      </w:r>
      <w:proofErr w:type="spellStart"/>
      <w:r w:rsidR="0093062D">
        <w:t>L</w:t>
      </w:r>
      <w:proofErr w:type="spellEnd"/>
      <w:r w:rsidR="0093062D">
        <w:t xml:space="preserve">.Kokeš </w:t>
      </w:r>
      <w:r w:rsidR="0093062D" w:rsidRPr="0093062D">
        <w:t xml:space="preserve">zašle </w:t>
      </w:r>
      <w:proofErr w:type="spellStart"/>
      <w:r w:rsidR="0093062D" w:rsidRPr="0093062D">
        <w:t>předs</w:t>
      </w:r>
      <w:proofErr w:type="spellEnd"/>
      <w:r w:rsidR="0093062D" w:rsidRPr="0093062D">
        <w:t>. RC</w:t>
      </w:r>
      <w:r w:rsidR="0093062D">
        <w:t xml:space="preserve"> seznam členů RC Třebíč, který byl aktualizovaný  </w:t>
      </w:r>
    </w:p>
    <w:p w:rsidR="003B6058" w:rsidRPr="0093062D" w:rsidRDefault="0093062D" w:rsidP="0093062D">
      <w:pPr>
        <w:ind w:left="360"/>
      </w:pPr>
      <w:r>
        <w:t xml:space="preserve">      k 31.1.2018.</w:t>
      </w:r>
    </w:p>
    <w:p w:rsidR="00D620B2" w:rsidRDefault="00D620B2" w:rsidP="0093062D">
      <w:pPr>
        <w:ind w:left="360"/>
      </w:pPr>
    </w:p>
    <w:p w:rsidR="00D620B2" w:rsidRPr="003B6058" w:rsidRDefault="00D620B2" w:rsidP="0012462B">
      <w:pPr>
        <w:ind w:left="360"/>
        <w:jc w:val="both"/>
      </w:pPr>
    </w:p>
    <w:p w:rsidR="00FE453C" w:rsidRDefault="00FE453C" w:rsidP="0012462B">
      <w:pPr>
        <w:ind w:left="360"/>
        <w:jc w:val="both"/>
      </w:pPr>
      <w:r w:rsidRPr="00FE453C">
        <w:rPr>
          <w:b/>
        </w:rPr>
        <w:t>Přílohy:</w:t>
      </w:r>
      <w:r>
        <w:t xml:space="preserve">   - </w:t>
      </w:r>
      <w:r w:rsidR="0012462B">
        <w:t xml:space="preserve">    </w:t>
      </w:r>
      <w:r>
        <w:t xml:space="preserve">Propozice </w:t>
      </w:r>
      <w:r w:rsidR="0012462B">
        <w:t>Bowling dospělých</w:t>
      </w:r>
      <w:r w:rsidR="0091697D">
        <w:t xml:space="preserve"> </w:t>
      </w:r>
      <w:r w:rsidR="00036E8F">
        <w:t>a dorostu</w:t>
      </w:r>
    </w:p>
    <w:p w:rsidR="00B9228F" w:rsidRPr="0012462B" w:rsidRDefault="00A92221" w:rsidP="0012462B">
      <w:pPr>
        <w:numPr>
          <w:ilvl w:val="0"/>
          <w:numId w:val="26"/>
        </w:numPr>
        <w:jc w:val="both"/>
        <w:rPr>
          <w:b/>
        </w:rPr>
      </w:pPr>
      <w:r>
        <w:t xml:space="preserve">Propozice </w:t>
      </w:r>
      <w:r w:rsidR="0004231C">
        <w:t xml:space="preserve"> Přehazované</w:t>
      </w:r>
      <w:r w:rsidR="0012462B">
        <w:t xml:space="preserve"> mládež</w:t>
      </w:r>
      <w:r w:rsidR="00542240">
        <w:t xml:space="preserve"> - kraj</w:t>
      </w:r>
    </w:p>
    <w:p w:rsidR="000D1E66" w:rsidRPr="00A03306" w:rsidRDefault="00A03306" w:rsidP="00A03306">
      <w:pPr>
        <w:numPr>
          <w:ilvl w:val="0"/>
          <w:numId w:val="26"/>
        </w:numPr>
        <w:jc w:val="both"/>
        <w:rPr>
          <w:bCs/>
        </w:rPr>
      </w:pPr>
      <w:r w:rsidRPr="00A03306">
        <w:rPr>
          <w:bCs/>
        </w:rPr>
        <w:t>Pravidla přehazované</w:t>
      </w:r>
    </w:p>
    <w:p w:rsidR="000D1E66" w:rsidRDefault="000D1E66" w:rsidP="00C51ADF">
      <w:pPr>
        <w:jc w:val="both"/>
        <w:rPr>
          <w:b/>
          <w:bCs/>
        </w:rPr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BB01ED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12462B">
        <w:rPr>
          <w:b/>
          <w:bCs/>
        </w:rPr>
        <w:t xml:space="preserve">března </w:t>
      </w:r>
      <w:r w:rsidR="00EF0F97">
        <w:rPr>
          <w:b/>
          <w:bCs/>
        </w:rPr>
        <w:t>201</w:t>
      </w:r>
      <w:r w:rsidR="00BB01ED">
        <w:rPr>
          <w:b/>
          <w:bCs/>
        </w:rPr>
        <w:t>8</w:t>
      </w:r>
    </w:p>
    <w:p w:rsidR="003B6058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3B6058" w:rsidRDefault="003B6058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="003B6058">
        <w:rPr>
          <w:b/>
          <w:bCs/>
        </w:rPr>
        <w:t xml:space="preserve">        </w:t>
      </w:r>
      <w:r w:rsidR="00041733">
        <w:rPr>
          <w:b/>
          <w:bCs/>
        </w:rPr>
        <w:t xml:space="preserve">        </w:t>
      </w:r>
      <w:r w:rsidR="00181CB6" w:rsidRPr="00F75A65">
        <w:rPr>
          <w:bCs/>
        </w:rPr>
        <w:t xml:space="preserve">Mgr. </w:t>
      </w:r>
      <w:r w:rsidR="003B6058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61945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B6058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8024A">
        <w:rPr>
          <w:bCs/>
        </w:rPr>
        <w:t>předseda Rady RCSPV Třebíč</w:t>
      </w:r>
    </w:p>
    <w:p w:rsidR="0088024A" w:rsidRDefault="00993072" w:rsidP="00C51ADF">
      <w:pPr>
        <w:jc w:val="both"/>
        <w:rPr>
          <w:bCs/>
        </w:rPr>
      </w:pPr>
      <w:r>
        <w:rPr>
          <w:bCs/>
        </w:rPr>
        <w:t xml:space="preserve"> 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962F51"/>
    <w:multiLevelType w:val="hybridMultilevel"/>
    <w:tmpl w:val="4692B60A"/>
    <w:lvl w:ilvl="0" w:tplc="0FC44E88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8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28"/>
  </w:num>
  <w:num w:numId="13">
    <w:abstractNumId w:val="2"/>
  </w:num>
  <w:num w:numId="14">
    <w:abstractNumId w:val="21"/>
  </w:num>
  <w:num w:numId="15">
    <w:abstractNumId w:val="1"/>
  </w:num>
  <w:num w:numId="16">
    <w:abstractNumId w:val="19"/>
  </w:num>
  <w:num w:numId="17">
    <w:abstractNumId w:val="4"/>
  </w:num>
  <w:num w:numId="18">
    <w:abstractNumId w:val="14"/>
  </w:num>
  <w:num w:numId="19">
    <w:abstractNumId w:val="27"/>
  </w:num>
  <w:num w:numId="20">
    <w:abstractNumId w:val="26"/>
  </w:num>
  <w:num w:numId="21">
    <w:abstractNumId w:val="23"/>
  </w:num>
  <w:num w:numId="22">
    <w:abstractNumId w:val="6"/>
  </w:num>
  <w:num w:numId="23">
    <w:abstractNumId w:val="11"/>
  </w:num>
  <w:num w:numId="24">
    <w:abstractNumId w:val="12"/>
  </w:num>
  <w:num w:numId="25">
    <w:abstractNumId w:val="20"/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3470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31C0"/>
    <w:rsid w:val="00036E8F"/>
    <w:rsid w:val="000408D5"/>
    <w:rsid w:val="00041733"/>
    <w:rsid w:val="0004231C"/>
    <w:rsid w:val="00042E0D"/>
    <w:rsid w:val="00045CD8"/>
    <w:rsid w:val="0004758E"/>
    <w:rsid w:val="000522D6"/>
    <w:rsid w:val="0005324B"/>
    <w:rsid w:val="00053D51"/>
    <w:rsid w:val="0005509D"/>
    <w:rsid w:val="000567B9"/>
    <w:rsid w:val="0006035C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4B6B"/>
    <w:rsid w:val="00096E39"/>
    <w:rsid w:val="000A1B2E"/>
    <w:rsid w:val="000A22EE"/>
    <w:rsid w:val="000B0192"/>
    <w:rsid w:val="000B2367"/>
    <w:rsid w:val="000B3120"/>
    <w:rsid w:val="000D1E66"/>
    <w:rsid w:val="000D20AF"/>
    <w:rsid w:val="000D42E9"/>
    <w:rsid w:val="000D4D74"/>
    <w:rsid w:val="000D5DB5"/>
    <w:rsid w:val="000D79EF"/>
    <w:rsid w:val="000D7B8B"/>
    <w:rsid w:val="000E3A7E"/>
    <w:rsid w:val="000E5248"/>
    <w:rsid w:val="000F224A"/>
    <w:rsid w:val="000F3569"/>
    <w:rsid w:val="000F4978"/>
    <w:rsid w:val="000F6875"/>
    <w:rsid w:val="000F6964"/>
    <w:rsid w:val="000F7969"/>
    <w:rsid w:val="0010060C"/>
    <w:rsid w:val="00102A14"/>
    <w:rsid w:val="001045BB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3C71"/>
    <w:rsid w:val="001A4070"/>
    <w:rsid w:val="001A4E67"/>
    <w:rsid w:val="001A56D0"/>
    <w:rsid w:val="001B444D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A5D2F"/>
    <w:rsid w:val="002B1443"/>
    <w:rsid w:val="002B2E42"/>
    <w:rsid w:val="002C770E"/>
    <w:rsid w:val="002D1A37"/>
    <w:rsid w:val="002D6A4F"/>
    <w:rsid w:val="002E5E96"/>
    <w:rsid w:val="002F01E4"/>
    <w:rsid w:val="002F1387"/>
    <w:rsid w:val="002F24C3"/>
    <w:rsid w:val="002F2C48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522A5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A701D"/>
    <w:rsid w:val="003B3647"/>
    <w:rsid w:val="003B5267"/>
    <w:rsid w:val="003B6058"/>
    <w:rsid w:val="003B692B"/>
    <w:rsid w:val="003C0308"/>
    <w:rsid w:val="003C2145"/>
    <w:rsid w:val="003C3F36"/>
    <w:rsid w:val="003D6E0D"/>
    <w:rsid w:val="003D7C25"/>
    <w:rsid w:val="003E1470"/>
    <w:rsid w:val="003E6A42"/>
    <w:rsid w:val="003F07C3"/>
    <w:rsid w:val="003F6922"/>
    <w:rsid w:val="004036F7"/>
    <w:rsid w:val="004047BA"/>
    <w:rsid w:val="00405C6A"/>
    <w:rsid w:val="00413859"/>
    <w:rsid w:val="00433D2E"/>
    <w:rsid w:val="00443BF3"/>
    <w:rsid w:val="00444F48"/>
    <w:rsid w:val="004454B3"/>
    <w:rsid w:val="00445BD4"/>
    <w:rsid w:val="00446915"/>
    <w:rsid w:val="004509B8"/>
    <w:rsid w:val="004523BA"/>
    <w:rsid w:val="00456617"/>
    <w:rsid w:val="00461141"/>
    <w:rsid w:val="00465564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B4BC0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37B98"/>
    <w:rsid w:val="00540E87"/>
    <w:rsid w:val="00542240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4C63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142A6"/>
    <w:rsid w:val="00627ED3"/>
    <w:rsid w:val="0063198A"/>
    <w:rsid w:val="00634327"/>
    <w:rsid w:val="006343AC"/>
    <w:rsid w:val="00636A29"/>
    <w:rsid w:val="006370E9"/>
    <w:rsid w:val="0063796F"/>
    <w:rsid w:val="006410B7"/>
    <w:rsid w:val="00644266"/>
    <w:rsid w:val="00650C7A"/>
    <w:rsid w:val="00652C6F"/>
    <w:rsid w:val="006578FD"/>
    <w:rsid w:val="00660365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A7C89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6E3D"/>
    <w:rsid w:val="007314C7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64B85"/>
    <w:rsid w:val="0077338A"/>
    <w:rsid w:val="00773641"/>
    <w:rsid w:val="007828A5"/>
    <w:rsid w:val="007840A8"/>
    <w:rsid w:val="007928EC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27BBF"/>
    <w:rsid w:val="00832AD3"/>
    <w:rsid w:val="00841AE3"/>
    <w:rsid w:val="00842A3E"/>
    <w:rsid w:val="00844387"/>
    <w:rsid w:val="008464F0"/>
    <w:rsid w:val="00852347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B0BC5"/>
    <w:rsid w:val="008B0DE5"/>
    <w:rsid w:val="008B2392"/>
    <w:rsid w:val="008B2897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0BAF"/>
    <w:rsid w:val="00915283"/>
    <w:rsid w:val="00916622"/>
    <w:rsid w:val="0091697D"/>
    <w:rsid w:val="00916DEB"/>
    <w:rsid w:val="009238AF"/>
    <w:rsid w:val="00925FD9"/>
    <w:rsid w:val="0092772B"/>
    <w:rsid w:val="0093062D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69A1"/>
    <w:rsid w:val="00977594"/>
    <w:rsid w:val="00977894"/>
    <w:rsid w:val="009843D8"/>
    <w:rsid w:val="00990ED0"/>
    <w:rsid w:val="00993072"/>
    <w:rsid w:val="0099395D"/>
    <w:rsid w:val="00995940"/>
    <w:rsid w:val="00995A28"/>
    <w:rsid w:val="00996A32"/>
    <w:rsid w:val="009A1674"/>
    <w:rsid w:val="009A17B0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372D"/>
    <w:rsid w:val="009F41F6"/>
    <w:rsid w:val="009F4457"/>
    <w:rsid w:val="009F7C84"/>
    <w:rsid w:val="00A00B99"/>
    <w:rsid w:val="00A02F3A"/>
    <w:rsid w:val="00A03306"/>
    <w:rsid w:val="00A04026"/>
    <w:rsid w:val="00A12F14"/>
    <w:rsid w:val="00A14F02"/>
    <w:rsid w:val="00A159C9"/>
    <w:rsid w:val="00A20780"/>
    <w:rsid w:val="00A239BE"/>
    <w:rsid w:val="00A30450"/>
    <w:rsid w:val="00A3061F"/>
    <w:rsid w:val="00A30A76"/>
    <w:rsid w:val="00A3692C"/>
    <w:rsid w:val="00A377A9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677C2"/>
    <w:rsid w:val="00A73497"/>
    <w:rsid w:val="00A84E82"/>
    <w:rsid w:val="00A85AA7"/>
    <w:rsid w:val="00A90EF6"/>
    <w:rsid w:val="00A92221"/>
    <w:rsid w:val="00A96499"/>
    <w:rsid w:val="00A96698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34918"/>
    <w:rsid w:val="00B351D0"/>
    <w:rsid w:val="00B40D61"/>
    <w:rsid w:val="00B45789"/>
    <w:rsid w:val="00B469CF"/>
    <w:rsid w:val="00B5783C"/>
    <w:rsid w:val="00B653F1"/>
    <w:rsid w:val="00B675D7"/>
    <w:rsid w:val="00B80463"/>
    <w:rsid w:val="00B83014"/>
    <w:rsid w:val="00B87430"/>
    <w:rsid w:val="00B902EC"/>
    <w:rsid w:val="00B90D7D"/>
    <w:rsid w:val="00B9228F"/>
    <w:rsid w:val="00B92377"/>
    <w:rsid w:val="00B92DB5"/>
    <w:rsid w:val="00B94CCF"/>
    <w:rsid w:val="00BA44AD"/>
    <w:rsid w:val="00BA4C60"/>
    <w:rsid w:val="00BB01ED"/>
    <w:rsid w:val="00BB376C"/>
    <w:rsid w:val="00BC05FC"/>
    <w:rsid w:val="00BC1961"/>
    <w:rsid w:val="00BC2D7A"/>
    <w:rsid w:val="00BC37EE"/>
    <w:rsid w:val="00BC70C2"/>
    <w:rsid w:val="00BD135F"/>
    <w:rsid w:val="00BD22BF"/>
    <w:rsid w:val="00BD65B4"/>
    <w:rsid w:val="00BE03E0"/>
    <w:rsid w:val="00BF2570"/>
    <w:rsid w:val="00BF5650"/>
    <w:rsid w:val="00C000B0"/>
    <w:rsid w:val="00C10D72"/>
    <w:rsid w:val="00C11D01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7C67"/>
    <w:rsid w:val="00C808A1"/>
    <w:rsid w:val="00C82944"/>
    <w:rsid w:val="00C922E9"/>
    <w:rsid w:val="00C92BED"/>
    <w:rsid w:val="00C95D81"/>
    <w:rsid w:val="00CA3177"/>
    <w:rsid w:val="00CA79C9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20B2"/>
    <w:rsid w:val="00D64B1C"/>
    <w:rsid w:val="00D7355A"/>
    <w:rsid w:val="00D762BB"/>
    <w:rsid w:val="00D772D4"/>
    <w:rsid w:val="00D85C46"/>
    <w:rsid w:val="00D863ED"/>
    <w:rsid w:val="00D9426E"/>
    <w:rsid w:val="00DA276F"/>
    <w:rsid w:val="00DA5C9D"/>
    <w:rsid w:val="00DB50E5"/>
    <w:rsid w:val="00DB59AE"/>
    <w:rsid w:val="00DB7BF9"/>
    <w:rsid w:val="00DC08A2"/>
    <w:rsid w:val="00DC5DB8"/>
    <w:rsid w:val="00DC6AD6"/>
    <w:rsid w:val="00DD0CBC"/>
    <w:rsid w:val="00DD3123"/>
    <w:rsid w:val="00DD6A84"/>
    <w:rsid w:val="00DD6EAC"/>
    <w:rsid w:val="00DE18DA"/>
    <w:rsid w:val="00DF2A28"/>
    <w:rsid w:val="00DF3967"/>
    <w:rsid w:val="00DF5197"/>
    <w:rsid w:val="00DF59A4"/>
    <w:rsid w:val="00DF76C0"/>
    <w:rsid w:val="00E01877"/>
    <w:rsid w:val="00E0509F"/>
    <w:rsid w:val="00E0533A"/>
    <w:rsid w:val="00E136C4"/>
    <w:rsid w:val="00E227E0"/>
    <w:rsid w:val="00E33253"/>
    <w:rsid w:val="00E43F54"/>
    <w:rsid w:val="00E53536"/>
    <w:rsid w:val="00E5429B"/>
    <w:rsid w:val="00E566C1"/>
    <w:rsid w:val="00E56CBC"/>
    <w:rsid w:val="00E666A5"/>
    <w:rsid w:val="00E66D59"/>
    <w:rsid w:val="00E81349"/>
    <w:rsid w:val="00E92281"/>
    <w:rsid w:val="00E922EE"/>
    <w:rsid w:val="00E95367"/>
    <w:rsid w:val="00EA4993"/>
    <w:rsid w:val="00EA7595"/>
    <w:rsid w:val="00EB079B"/>
    <w:rsid w:val="00EB6B02"/>
    <w:rsid w:val="00EC07E2"/>
    <w:rsid w:val="00EC10E9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E7CC7"/>
    <w:rsid w:val="00EF0F97"/>
    <w:rsid w:val="00EF3B4B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0AF8"/>
    <w:rsid w:val="00F46D22"/>
    <w:rsid w:val="00F54889"/>
    <w:rsid w:val="00F63672"/>
    <w:rsid w:val="00F66DAC"/>
    <w:rsid w:val="00F67DB5"/>
    <w:rsid w:val="00F70A78"/>
    <w:rsid w:val="00F73C67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97C2A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E75CF-2225-4720-911A-F233868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70</cp:revision>
  <cp:lastPrinted>2018-02-06T09:04:00Z</cp:lastPrinted>
  <dcterms:created xsi:type="dcterms:W3CDTF">2015-02-04T08:03:00Z</dcterms:created>
  <dcterms:modified xsi:type="dcterms:W3CDTF">2018-02-08T11:11:00Z</dcterms:modified>
</cp:coreProperties>
</file>